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97AB" w14:textId="77777777" w:rsidR="005310F0" w:rsidRDefault="005310F0" w:rsidP="005310F0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E2F212" wp14:editId="316D50D7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B05C" w14:textId="77777777" w:rsidR="005310F0" w:rsidRDefault="005310F0" w:rsidP="005310F0">
      <w:pPr>
        <w:pStyle w:val="1"/>
        <w:rPr>
          <w:b w:val="0"/>
          <w:sz w:val="36"/>
        </w:rPr>
      </w:pPr>
    </w:p>
    <w:p w14:paraId="2388C949" w14:textId="1DBFDD76" w:rsidR="005310F0" w:rsidRPr="001F723F" w:rsidRDefault="005310F0" w:rsidP="005310F0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19EBAD4" w14:textId="77777777" w:rsidR="005310F0" w:rsidRPr="005310F0" w:rsidRDefault="005310F0" w:rsidP="00531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3B50B" w14:textId="51723187" w:rsidR="00042277" w:rsidRPr="005310F0" w:rsidRDefault="005310F0" w:rsidP="00531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310F0">
        <w:rPr>
          <w:rFonts w:ascii="Times New Roman" w:hAnsi="Times New Roman" w:cs="Times New Roman"/>
          <w:b/>
          <w:sz w:val="56"/>
        </w:rPr>
        <w:t>З  А</w:t>
      </w:r>
      <w:proofErr w:type="gramEnd"/>
      <w:r w:rsidRPr="005310F0">
        <w:rPr>
          <w:rFonts w:ascii="Times New Roman" w:hAnsi="Times New Roman" w:cs="Times New Roman"/>
          <w:b/>
          <w:sz w:val="56"/>
        </w:rPr>
        <w:t xml:space="preserve">  К  О  Н</w:t>
      </w:r>
      <w:r w:rsidR="00042277" w:rsidRPr="005310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42FD81" w14:textId="77777777" w:rsidR="005310F0" w:rsidRDefault="005310F0" w:rsidP="00531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51ED2" w14:textId="0F4849C7" w:rsidR="00042277" w:rsidRDefault="00042277" w:rsidP="00531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7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01E41">
        <w:rPr>
          <w:rFonts w:ascii="Times New Roman" w:hAnsi="Times New Roman" w:cs="Times New Roman"/>
          <w:b/>
          <w:sz w:val="28"/>
          <w:szCs w:val="28"/>
        </w:rPr>
        <w:t>й</w:t>
      </w:r>
      <w:r w:rsidRPr="00042277">
        <w:rPr>
          <w:rFonts w:ascii="Times New Roman" w:hAnsi="Times New Roman" w:cs="Times New Roman"/>
          <w:b/>
          <w:sz w:val="28"/>
          <w:szCs w:val="28"/>
        </w:rPr>
        <w:t xml:space="preserve"> в закон Тверской области </w:t>
      </w:r>
    </w:p>
    <w:p w14:paraId="3AAC1E21" w14:textId="77777777" w:rsidR="00042277" w:rsidRPr="00042277" w:rsidRDefault="00042277" w:rsidP="00531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2277">
        <w:rPr>
          <w:rFonts w:ascii="Times New Roman" w:hAnsi="Times New Roman" w:cs="Times New Roman"/>
          <w:b/>
          <w:sz w:val="28"/>
        </w:rPr>
        <w:t>О</w:t>
      </w:r>
      <w:r w:rsidR="00C917B5">
        <w:rPr>
          <w:rFonts w:ascii="Times New Roman" w:hAnsi="Times New Roman" w:cs="Times New Roman"/>
          <w:b/>
          <w:sz w:val="28"/>
        </w:rPr>
        <w:t xml:space="preserve"> государственной гражданской службе Тверской области</w:t>
      </w:r>
      <w:r w:rsidRPr="00042277">
        <w:rPr>
          <w:rFonts w:ascii="Times New Roman" w:hAnsi="Times New Roman" w:cs="Times New Roman"/>
          <w:b/>
          <w:sz w:val="28"/>
          <w:szCs w:val="28"/>
        </w:rPr>
        <w:t>»</w:t>
      </w:r>
    </w:p>
    <w:p w14:paraId="780CA888" w14:textId="71FA13F0" w:rsidR="00042277" w:rsidRDefault="00042277" w:rsidP="00531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BE0A4" w14:textId="0EB4204B" w:rsidR="005310F0" w:rsidRDefault="005310F0" w:rsidP="00531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2F478389" w14:textId="136E7341" w:rsidR="005310F0" w:rsidRPr="005310F0" w:rsidRDefault="005310F0" w:rsidP="005310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0F0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1 июля 2022 года</w:t>
      </w:r>
    </w:p>
    <w:p w14:paraId="18AA73BA" w14:textId="77777777" w:rsidR="00042277" w:rsidRDefault="00042277" w:rsidP="005310F0">
      <w:pPr>
        <w:spacing w:after="0" w:line="240" w:lineRule="auto"/>
        <w:rPr>
          <w:rFonts w:ascii="Times New Roman" w:hAnsi="Times New Roman" w:cs="Times New Roman"/>
        </w:rPr>
      </w:pPr>
    </w:p>
    <w:p w14:paraId="5E266608" w14:textId="77777777" w:rsidR="00042277" w:rsidRPr="000D30E7" w:rsidRDefault="00042277" w:rsidP="00531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E7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2253B58" w14:textId="77777777" w:rsidR="007B17DA" w:rsidRDefault="007B17DA" w:rsidP="00531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624ACD" w14:textId="77777777" w:rsidR="00801E41" w:rsidRDefault="0030455F" w:rsidP="0080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5D4B">
        <w:rPr>
          <w:rFonts w:ascii="Times New Roman" w:hAnsi="Times New Roman" w:cs="Times New Roman"/>
          <w:sz w:val="28"/>
        </w:rPr>
        <w:t>Внести</w:t>
      </w:r>
      <w:r w:rsidR="00E57F06">
        <w:rPr>
          <w:rFonts w:ascii="Times New Roman" w:hAnsi="Times New Roman" w:cs="Times New Roman"/>
          <w:sz w:val="28"/>
        </w:rPr>
        <w:t xml:space="preserve"> </w:t>
      </w:r>
      <w:r w:rsidR="00801E41">
        <w:rPr>
          <w:rFonts w:ascii="Times New Roman" w:hAnsi="Times New Roman" w:cs="Times New Roman"/>
          <w:sz w:val="28"/>
        </w:rPr>
        <w:t xml:space="preserve">в закон Тверской области от </w:t>
      </w:r>
      <w:r w:rsidR="00C917B5">
        <w:rPr>
          <w:rFonts w:ascii="Times New Roman" w:hAnsi="Times New Roman" w:cs="Times New Roman"/>
          <w:sz w:val="28"/>
        </w:rPr>
        <w:t>21.06.2005 № 89</w:t>
      </w:r>
      <w:r w:rsidR="00801E41">
        <w:rPr>
          <w:rFonts w:ascii="Times New Roman" w:hAnsi="Times New Roman" w:cs="Times New Roman"/>
          <w:sz w:val="28"/>
        </w:rPr>
        <w:t xml:space="preserve">-ЗО </w:t>
      </w:r>
      <w:r w:rsidR="008C3FEA">
        <w:rPr>
          <w:rFonts w:ascii="Times New Roman" w:hAnsi="Times New Roman" w:cs="Times New Roman"/>
          <w:sz w:val="28"/>
        </w:rPr>
        <w:br/>
      </w:r>
      <w:r w:rsidR="00801E41">
        <w:rPr>
          <w:rFonts w:ascii="Times New Roman" w:hAnsi="Times New Roman" w:cs="Times New Roman"/>
          <w:sz w:val="28"/>
        </w:rPr>
        <w:t>«</w:t>
      </w:r>
      <w:r w:rsidR="00C917B5">
        <w:rPr>
          <w:rFonts w:ascii="Times New Roman" w:hAnsi="Times New Roman" w:cs="Times New Roman"/>
          <w:sz w:val="28"/>
        </w:rPr>
        <w:t>О государственной гражданской службе Тверской области</w:t>
      </w:r>
      <w:r w:rsidR="00801E41">
        <w:rPr>
          <w:rFonts w:ascii="Times New Roman" w:hAnsi="Times New Roman" w:cs="Times New Roman"/>
          <w:sz w:val="28"/>
        </w:rPr>
        <w:t>» (с из</w:t>
      </w:r>
      <w:r w:rsidR="00C917B5">
        <w:rPr>
          <w:rFonts w:ascii="Times New Roman" w:hAnsi="Times New Roman" w:cs="Times New Roman"/>
          <w:sz w:val="28"/>
        </w:rPr>
        <w:t xml:space="preserve">менениями, внесенными законами Тверской области от 09.12.2009 № 101-ЗО, от 01.06.2011 № 30-ЗО, от 21.03.2012 № 11-ЗО, от 06.06.2012 № 35-ЗО, </w:t>
      </w:r>
      <w:r w:rsidR="00751EFA">
        <w:rPr>
          <w:rFonts w:ascii="Times New Roman" w:hAnsi="Times New Roman" w:cs="Times New Roman"/>
          <w:sz w:val="28"/>
        </w:rPr>
        <w:t xml:space="preserve">от 01.04.2013 </w:t>
      </w:r>
      <w:r w:rsidR="00F42779">
        <w:rPr>
          <w:rFonts w:ascii="Times New Roman" w:hAnsi="Times New Roman" w:cs="Times New Roman"/>
          <w:sz w:val="28"/>
        </w:rPr>
        <w:br/>
      </w:r>
      <w:r w:rsidR="00751EFA">
        <w:rPr>
          <w:rFonts w:ascii="Times New Roman" w:hAnsi="Times New Roman" w:cs="Times New Roman"/>
          <w:sz w:val="28"/>
        </w:rPr>
        <w:t xml:space="preserve">№ 26-ЗО, от 10.06.2013 № 40-ЗО, от 12.11.2013 № 97-ЗО, от 04.12.2013 </w:t>
      </w:r>
      <w:r w:rsidR="00F42779">
        <w:rPr>
          <w:rFonts w:ascii="Times New Roman" w:hAnsi="Times New Roman" w:cs="Times New Roman"/>
          <w:sz w:val="28"/>
        </w:rPr>
        <w:br/>
      </w:r>
      <w:r w:rsidR="00751EFA">
        <w:rPr>
          <w:rFonts w:ascii="Times New Roman" w:hAnsi="Times New Roman" w:cs="Times New Roman"/>
          <w:sz w:val="28"/>
        </w:rPr>
        <w:t xml:space="preserve">№ 111-ЗО, от 07.11.2014 № 80-ЗО, от 18.02.2015 № 14-ЗО, от 06.07.2015 </w:t>
      </w:r>
      <w:r w:rsidR="00F42779">
        <w:rPr>
          <w:rFonts w:ascii="Times New Roman" w:hAnsi="Times New Roman" w:cs="Times New Roman"/>
          <w:sz w:val="28"/>
        </w:rPr>
        <w:br/>
      </w:r>
      <w:r w:rsidR="00751EFA">
        <w:rPr>
          <w:rFonts w:ascii="Times New Roman" w:hAnsi="Times New Roman" w:cs="Times New Roman"/>
          <w:sz w:val="28"/>
        </w:rPr>
        <w:t xml:space="preserve">№ 50-ЗО, от 06.11.2015 № 91-ЗО, от 29.12.2016 № 88-ЗО, от 16.07.2018 </w:t>
      </w:r>
      <w:r w:rsidR="00F42779">
        <w:rPr>
          <w:rFonts w:ascii="Times New Roman" w:hAnsi="Times New Roman" w:cs="Times New Roman"/>
          <w:sz w:val="28"/>
        </w:rPr>
        <w:br/>
      </w:r>
      <w:r w:rsidR="00751EFA">
        <w:rPr>
          <w:rFonts w:ascii="Times New Roman" w:hAnsi="Times New Roman" w:cs="Times New Roman"/>
          <w:sz w:val="28"/>
        </w:rPr>
        <w:t>№ 25-ЗО, от 04.02.2019 № 5-ЗО, от 28.07.2021 № 54-ЗО)</w:t>
      </w:r>
      <w:r w:rsidR="00801E41">
        <w:rPr>
          <w:rFonts w:ascii="Times New Roman" w:hAnsi="Times New Roman" w:cs="Times New Roman"/>
          <w:sz w:val="28"/>
        </w:rPr>
        <w:t xml:space="preserve"> следующие изменения:</w:t>
      </w:r>
    </w:p>
    <w:p w14:paraId="7ADC7E47" w14:textId="77777777" w:rsidR="007F14CD" w:rsidRDefault="008C3FEA" w:rsidP="0080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7F14CD">
        <w:rPr>
          <w:rFonts w:ascii="Times New Roman" w:hAnsi="Times New Roman" w:cs="Times New Roman"/>
          <w:sz w:val="28"/>
        </w:rPr>
        <w:t xml:space="preserve"> в пункте 1 статьи 1 слова «лиц, замещающих государственную должность Российской Федерации – Губернатор Тверской области </w:t>
      </w:r>
      <w:r w:rsidR="007F14CD">
        <w:rPr>
          <w:rFonts w:ascii="Times New Roman" w:hAnsi="Times New Roman" w:cs="Times New Roman"/>
          <w:sz w:val="28"/>
        </w:rPr>
        <w:br/>
        <w:t>и государственные должности Тверской области</w:t>
      </w:r>
      <w:r w:rsidR="00607B29">
        <w:rPr>
          <w:rFonts w:ascii="Times New Roman" w:hAnsi="Times New Roman" w:cs="Times New Roman"/>
          <w:sz w:val="28"/>
        </w:rPr>
        <w:t>.</w:t>
      </w:r>
      <w:r w:rsidR="007F14CD">
        <w:rPr>
          <w:rFonts w:ascii="Times New Roman" w:hAnsi="Times New Roman" w:cs="Times New Roman"/>
          <w:sz w:val="28"/>
        </w:rPr>
        <w:t>» заменить словами «Губернатора Тверской области и лиц, замещающих государственные должности Тверской области</w:t>
      </w:r>
      <w:r w:rsidR="00607B29">
        <w:rPr>
          <w:rFonts w:ascii="Times New Roman" w:hAnsi="Times New Roman" w:cs="Times New Roman"/>
          <w:sz w:val="28"/>
        </w:rPr>
        <w:t>.</w:t>
      </w:r>
      <w:r w:rsidR="007F14CD">
        <w:rPr>
          <w:rFonts w:ascii="Times New Roman" w:hAnsi="Times New Roman" w:cs="Times New Roman"/>
          <w:sz w:val="28"/>
        </w:rPr>
        <w:t xml:space="preserve">»; </w:t>
      </w:r>
      <w:r>
        <w:rPr>
          <w:rFonts w:ascii="Times New Roman" w:hAnsi="Times New Roman" w:cs="Times New Roman"/>
          <w:sz w:val="28"/>
        </w:rPr>
        <w:t xml:space="preserve"> </w:t>
      </w:r>
    </w:p>
    <w:p w14:paraId="162FA9AE" w14:textId="785D2A2E" w:rsidR="00947E3E" w:rsidRPr="00947E3E" w:rsidRDefault="00947E3E" w:rsidP="0094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E3E">
        <w:rPr>
          <w:rFonts w:ascii="Times New Roman" w:hAnsi="Times New Roman" w:cs="Times New Roman"/>
          <w:sz w:val="28"/>
        </w:rPr>
        <w:t>2) дополнить статьей 10</w:t>
      </w:r>
      <w:r w:rsidR="00E21F69">
        <w:rPr>
          <w:rFonts w:ascii="Times New Roman" w:hAnsi="Times New Roman" w:cs="Times New Roman"/>
          <w:sz w:val="28"/>
          <w:vertAlign w:val="superscript"/>
        </w:rPr>
        <w:t>1</w:t>
      </w:r>
      <w:r w:rsidRPr="00E21F69">
        <w:rPr>
          <w:rFonts w:ascii="Times New Roman" w:hAnsi="Times New Roman" w:cs="Times New Roman"/>
          <w:sz w:val="28"/>
          <w:vertAlign w:val="superscript"/>
        </w:rPr>
        <w:t>-1</w:t>
      </w:r>
      <w:r w:rsidRPr="00947E3E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14:paraId="3D8D3295" w14:textId="25383530" w:rsidR="00947E3E" w:rsidRPr="00947E3E" w:rsidRDefault="00947E3E" w:rsidP="0094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E3E">
        <w:rPr>
          <w:rFonts w:ascii="Times New Roman" w:hAnsi="Times New Roman" w:cs="Times New Roman"/>
          <w:sz w:val="28"/>
        </w:rPr>
        <w:t>«Статья 10</w:t>
      </w:r>
      <w:r w:rsidR="00E21F69">
        <w:rPr>
          <w:rFonts w:ascii="Times New Roman" w:hAnsi="Times New Roman" w:cs="Times New Roman"/>
          <w:sz w:val="28"/>
          <w:vertAlign w:val="superscript"/>
        </w:rPr>
        <w:t>1-1</w:t>
      </w:r>
      <w:r w:rsidRPr="00947E3E">
        <w:rPr>
          <w:rFonts w:ascii="Times New Roman" w:hAnsi="Times New Roman" w:cs="Times New Roman"/>
          <w:sz w:val="28"/>
        </w:rPr>
        <w:t xml:space="preserve">. Особенности осуществления проверки достоверности и полноты сведений о доходах, об имуществе и обязательствах имущественного характера </w:t>
      </w:r>
    </w:p>
    <w:p w14:paraId="6CDA44B5" w14:textId="256D1192" w:rsidR="00947E3E" w:rsidRPr="00947E3E" w:rsidRDefault="00947E3E" w:rsidP="0094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E3E">
        <w:rPr>
          <w:rFonts w:ascii="Times New Roman" w:hAnsi="Times New Roman" w:cs="Times New Roman"/>
          <w:sz w:val="28"/>
        </w:rPr>
        <w:t>1.</w:t>
      </w:r>
      <w:r w:rsidR="0098151E">
        <w:rPr>
          <w:rFonts w:ascii="Times New Roman" w:hAnsi="Times New Roman" w:cs="Times New Roman"/>
          <w:sz w:val="28"/>
        </w:rPr>
        <w:t xml:space="preserve"> </w:t>
      </w:r>
      <w:r w:rsidRPr="00947E3E">
        <w:rPr>
          <w:rFonts w:ascii="Times New Roman" w:hAnsi="Times New Roman" w:cs="Times New Roman"/>
          <w:sz w:val="28"/>
        </w:rPr>
        <w:t xml:space="preserve">В случае получения в ходе проверки достоверности и полноты сведений о доходах, об имуществе и обязательствах имущественного характера информации о том, что в течение года, предшествующего году представления указанных сведений (отчетный период), на счета гражданск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о, осуществляющее проверку, обязано истребовать у </w:t>
      </w:r>
      <w:r w:rsidRPr="00947E3E">
        <w:rPr>
          <w:rFonts w:ascii="Times New Roman" w:hAnsi="Times New Roman" w:cs="Times New Roman"/>
          <w:sz w:val="28"/>
        </w:rPr>
        <w:lastRenderedPageBreak/>
        <w:t>гражданского служащего сведения, подтверждающие законность получения этих денежных средств.</w:t>
      </w:r>
    </w:p>
    <w:p w14:paraId="0C8AD801" w14:textId="6E56C60F" w:rsidR="00947E3E" w:rsidRPr="00947E3E" w:rsidRDefault="00947E3E" w:rsidP="0094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E3E">
        <w:rPr>
          <w:rFonts w:ascii="Times New Roman" w:hAnsi="Times New Roman" w:cs="Times New Roman"/>
          <w:sz w:val="28"/>
        </w:rPr>
        <w:t>2.</w:t>
      </w:r>
      <w:r w:rsidR="00537FDD">
        <w:rPr>
          <w:rFonts w:ascii="Times New Roman" w:hAnsi="Times New Roman" w:cs="Times New Roman"/>
          <w:sz w:val="28"/>
        </w:rPr>
        <w:t xml:space="preserve"> </w:t>
      </w:r>
      <w:r w:rsidRPr="00947E3E">
        <w:rPr>
          <w:rFonts w:ascii="Times New Roman" w:hAnsi="Times New Roman" w:cs="Times New Roman"/>
          <w:sz w:val="28"/>
        </w:rPr>
        <w:t>В случае непредставления гражданским служащи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прокуратуру Тверской области.</w:t>
      </w:r>
    </w:p>
    <w:p w14:paraId="458D68C4" w14:textId="1E1FDF97" w:rsidR="00947E3E" w:rsidRPr="00947E3E" w:rsidRDefault="00947E3E" w:rsidP="0094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E3E">
        <w:rPr>
          <w:rFonts w:ascii="Times New Roman" w:hAnsi="Times New Roman" w:cs="Times New Roman"/>
          <w:sz w:val="28"/>
        </w:rPr>
        <w:t>3.</w:t>
      </w:r>
      <w:r w:rsidR="00537FDD">
        <w:rPr>
          <w:rFonts w:ascii="Times New Roman" w:hAnsi="Times New Roman" w:cs="Times New Roman"/>
          <w:sz w:val="28"/>
        </w:rPr>
        <w:t xml:space="preserve"> </w:t>
      </w:r>
      <w:r w:rsidRPr="00947E3E">
        <w:rPr>
          <w:rFonts w:ascii="Times New Roman" w:hAnsi="Times New Roman" w:cs="Times New Roman"/>
          <w:sz w:val="28"/>
        </w:rPr>
        <w:t>В случае увольнения гражданского служащего, в отношении которого осуществляется проверка, указанная в пункте 1 настоящей статьи, до ее завершения и при наличии информации о том, что в течение отчетного периода на счета гражданск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указанного лица направляются лицом, принявшим решение о ее осуществлении, в прокуратуру Тверской области.»;</w:t>
      </w:r>
    </w:p>
    <w:p w14:paraId="5CF90F34" w14:textId="27194E90" w:rsidR="00947E3E" w:rsidRPr="00947E3E" w:rsidRDefault="00947E3E" w:rsidP="0094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E3E">
        <w:rPr>
          <w:rFonts w:ascii="Times New Roman" w:hAnsi="Times New Roman" w:cs="Times New Roman"/>
          <w:sz w:val="28"/>
        </w:rPr>
        <w:t>3) в абзаце первом пункта 1 статьи 10</w:t>
      </w:r>
      <w:r w:rsidRPr="00537FDD">
        <w:rPr>
          <w:rFonts w:ascii="Times New Roman" w:hAnsi="Times New Roman" w:cs="Times New Roman"/>
          <w:sz w:val="28"/>
          <w:vertAlign w:val="superscript"/>
        </w:rPr>
        <w:t>2</w:t>
      </w:r>
      <w:r w:rsidRPr="00947E3E">
        <w:rPr>
          <w:rFonts w:ascii="Times New Roman" w:hAnsi="Times New Roman" w:cs="Times New Roman"/>
          <w:sz w:val="28"/>
        </w:rPr>
        <w:t xml:space="preserve"> слова «, акций» исключить;</w:t>
      </w:r>
    </w:p>
    <w:p w14:paraId="1E5F0B58" w14:textId="77777777" w:rsidR="008A2935" w:rsidRDefault="007B051E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40A49">
        <w:rPr>
          <w:rFonts w:ascii="Times New Roman" w:hAnsi="Times New Roman" w:cs="Times New Roman"/>
          <w:sz w:val="28"/>
        </w:rPr>
        <w:t xml:space="preserve">) </w:t>
      </w:r>
      <w:r w:rsidR="00801E41" w:rsidRPr="00740A49">
        <w:rPr>
          <w:rFonts w:ascii="Times New Roman" w:hAnsi="Times New Roman" w:cs="Times New Roman"/>
          <w:sz w:val="28"/>
        </w:rPr>
        <w:t xml:space="preserve">в </w:t>
      </w:r>
      <w:r w:rsidR="008A2935">
        <w:rPr>
          <w:rFonts w:ascii="Times New Roman" w:hAnsi="Times New Roman" w:cs="Times New Roman"/>
          <w:sz w:val="28"/>
        </w:rPr>
        <w:t>приложении 11:</w:t>
      </w:r>
    </w:p>
    <w:p w14:paraId="3F42F075" w14:textId="77777777" w:rsidR="00740A49" w:rsidRDefault="008A2935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в </w:t>
      </w:r>
      <w:r w:rsidR="004F5CF8">
        <w:rPr>
          <w:rFonts w:ascii="Times New Roman" w:hAnsi="Times New Roman" w:cs="Times New Roman"/>
          <w:sz w:val="28"/>
        </w:rPr>
        <w:t>пункте 4</w:t>
      </w:r>
      <w:r w:rsidR="00740A49">
        <w:rPr>
          <w:rFonts w:ascii="Times New Roman" w:hAnsi="Times New Roman" w:cs="Times New Roman"/>
          <w:sz w:val="28"/>
        </w:rPr>
        <w:t>:</w:t>
      </w:r>
      <w:r w:rsidR="00740A49" w:rsidRPr="00740A49">
        <w:rPr>
          <w:rFonts w:ascii="Times New Roman" w:hAnsi="Times New Roman" w:cs="Times New Roman"/>
          <w:sz w:val="28"/>
        </w:rPr>
        <w:t xml:space="preserve"> </w:t>
      </w:r>
    </w:p>
    <w:p w14:paraId="060F88E8" w14:textId="77777777" w:rsidR="00740A49" w:rsidRDefault="00740A4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40A49">
        <w:rPr>
          <w:rFonts w:ascii="Times New Roman" w:hAnsi="Times New Roman" w:cs="Times New Roman"/>
          <w:sz w:val="28"/>
        </w:rPr>
        <w:t xml:space="preserve">слова «представителем нанимателя или лицом,» заменить словами </w:t>
      </w:r>
      <w:r w:rsidR="00261E25">
        <w:rPr>
          <w:rFonts w:ascii="Times New Roman" w:hAnsi="Times New Roman" w:cs="Times New Roman"/>
          <w:sz w:val="28"/>
        </w:rPr>
        <w:br/>
      </w:r>
      <w:r w:rsidRPr="00740A49">
        <w:rPr>
          <w:rFonts w:ascii="Times New Roman" w:hAnsi="Times New Roman" w:cs="Times New Roman"/>
          <w:sz w:val="28"/>
        </w:rPr>
        <w:t xml:space="preserve">«по решению представителя </w:t>
      </w:r>
      <w:r w:rsidR="00D82F72">
        <w:rPr>
          <w:rFonts w:ascii="Times New Roman" w:hAnsi="Times New Roman" w:cs="Times New Roman"/>
          <w:sz w:val="28"/>
        </w:rPr>
        <w:t xml:space="preserve">нанимателя </w:t>
      </w:r>
      <w:r w:rsidRPr="00740A49">
        <w:rPr>
          <w:rFonts w:ascii="Times New Roman" w:hAnsi="Times New Roman" w:cs="Times New Roman"/>
          <w:sz w:val="28"/>
        </w:rPr>
        <w:t>или лица,»</w:t>
      </w:r>
      <w:r>
        <w:rPr>
          <w:rFonts w:ascii="Times New Roman" w:hAnsi="Times New Roman" w:cs="Times New Roman"/>
          <w:sz w:val="28"/>
        </w:rPr>
        <w:t>;</w:t>
      </w:r>
    </w:p>
    <w:p w14:paraId="1D03DBF0" w14:textId="77777777" w:rsidR="00740A49" w:rsidRDefault="00061843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ь </w:t>
      </w:r>
      <w:r w:rsidR="00740A49">
        <w:rPr>
          <w:rFonts w:ascii="Times New Roman" w:hAnsi="Times New Roman" w:cs="Times New Roman"/>
          <w:sz w:val="28"/>
        </w:rPr>
        <w:t>абзацем следующего содержания:</w:t>
      </w:r>
    </w:p>
    <w:p w14:paraId="38194DBF" w14:textId="77777777" w:rsidR="00740A49" w:rsidRDefault="00740A4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ешение принимается отдельно в отношении каждого гражданина или гражданского служащего и оформляется в письменной форме.»;</w:t>
      </w:r>
    </w:p>
    <w:p w14:paraId="3DC85DC5" w14:textId="47D159A7" w:rsidR="00B54E29" w:rsidRDefault="008A2935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740A49">
        <w:rPr>
          <w:rFonts w:ascii="Times New Roman" w:hAnsi="Times New Roman" w:cs="Times New Roman"/>
          <w:sz w:val="28"/>
        </w:rPr>
        <w:t>)</w:t>
      </w:r>
      <w:r w:rsidR="003A1F76">
        <w:rPr>
          <w:rFonts w:ascii="Times New Roman" w:hAnsi="Times New Roman" w:cs="Times New Roman"/>
          <w:sz w:val="28"/>
        </w:rPr>
        <w:t xml:space="preserve"> в пункте 8 слова «двух месяцев» заменить словами «60 дней», слова «трех месяцев» заменить словами «90 дней»</w:t>
      </w:r>
      <w:r w:rsidR="00B54E29">
        <w:rPr>
          <w:rFonts w:ascii="Times New Roman" w:hAnsi="Times New Roman" w:cs="Times New Roman"/>
          <w:sz w:val="28"/>
        </w:rPr>
        <w:t>;</w:t>
      </w:r>
    </w:p>
    <w:p w14:paraId="4AC2300C" w14:textId="77777777" w:rsidR="00D82F72" w:rsidRDefault="008A2935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D82F72">
        <w:rPr>
          <w:rFonts w:ascii="Times New Roman" w:hAnsi="Times New Roman" w:cs="Times New Roman"/>
          <w:sz w:val="28"/>
        </w:rPr>
        <w:t xml:space="preserve">в </w:t>
      </w:r>
      <w:r w:rsidR="00CD6BE9">
        <w:rPr>
          <w:rFonts w:ascii="Times New Roman" w:hAnsi="Times New Roman" w:cs="Times New Roman"/>
          <w:sz w:val="28"/>
        </w:rPr>
        <w:t>пункт</w:t>
      </w:r>
      <w:r w:rsidR="00D82F72">
        <w:rPr>
          <w:rFonts w:ascii="Times New Roman" w:hAnsi="Times New Roman" w:cs="Times New Roman"/>
          <w:sz w:val="28"/>
        </w:rPr>
        <w:t>е</w:t>
      </w:r>
      <w:r w:rsidR="00CD6BE9">
        <w:rPr>
          <w:rFonts w:ascii="Times New Roman" w:hAnsi="Times New Roman" w:cs="Times New Roman"/>
          <w:sz w:val="28"/>
        </w:rPr>
        <w:t xml:space="preserve"> 10</w:t>
      </w:r>
      <w:r w:rsidR="00D82F72">
        <w:rPr>
          <w:rFonts w:ascii="Times New Roman" w:hAnsi="Times New Roman" w:cs="Times New Roman"/>
          <w:sz w:val="28"/>
        </w:rPr>
        <w:t>:</w:t>
      </w:r>
      <w:r w:rsidR="00CD6BE9">
        <w:rPr>
          <w:rFonts w:ascii="Times New Roman" w:hAnsi="Times New Roman" w:cs="Times New Roman"/>
          <w:sz w:val="28"/>
        </w:rPr>
        <w:t xml:space="preserve"> </w:t>
      </w:r>
    </w:p>
    <w:p w14:paraId="16BA2244" w14:textId="77777777" w:rsidR="00D82F72" w:rsidRDefault="00D82F72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бзаце первом слова «представитель нанимателя» заменить словами «лицо, которому поручено проведение проверки (далее – лицо, осуществляющее проверку)»;</w:t>
      </w:r>
    </w:p>
    <w:p w14:paraId="7DC13F60" w14:textId="77777777" w:rsidR="008A2935" w:rsidRDefault="00D82F72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ункт 4 </w:t>
      </w:r>
      <w:r w:rsidR="00CD6BE9">
        <w:rPr>
          <w:rFonts w:ascii="Times New Roman" w:hAnsi="Times New Roman" w:cs="Times New Roman"/>
          <w:sz w:val="28"/>
        </w:rPr>
        <w:t xml:space="preserve">после слов «в установленном порядке» дополнить словами «, в том числе с использованием государственной информационной системы в области противодействия коррупции «Посейдон» (далее – система «Посейдон»),»; </w:t>
      </w:r>
    </w:p>
    <w:p w14:paraId="79A93A4F" w14:textId="224F2C87" w:rsidR="00CD6BE9" w:rsidRDefault="00CD6BE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6 после слова «осуществлять» дополнить словами «(в том числе с использованием системы «Посейдон»)»;</w:t>
      </w:r>
    </w:p>
    <w:p w14:paraId="526C07F7" w14:textId="0118EA5E" w:rsidR="00E21F69" w:rsidRDefault="00E21F6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1F69">
        <w:rPr>
          <w:rFonts w:ascii="Times New Roman" w:hAnsi="Times New Roman" w:cs="Times New Roman"/>
          <w:sz w:val="28"/>
        </w:rPr>
        <w:t>г) пункт 10</w:t>
      </w:r>
      <w:r w:rsidRPr="00E21F69">
        <w:rPr>
          <w:rFonts w:ascii="Times New Roman" w:hAnsi="Times New Roman" w:cs="Times New Roman"/>
          <w:sz w:val="28"/>
          <w:vertAlign w:val="superscript"/>
        </w:rPr>
        <w:t>1</w:t>
      </w:r>
      <w:r w:rsidRPr="00E21F69">
        <w:rPr>
          <w:rFonts w:ascii="Times New Roman" w:hAnsi="Times New Roman" w:cs="Times New Roman"/>
          <w:sz w:val="28"/>
        </w:rPr>
        <w:t xml:space="preserve"> после слова «направляют» дополнить словами «(в том числе с использованием системы «Посейдон»)»;</w:t>
      </w:r>
    </w:p>
    <w:p w14:paraId="6C2EF364" w14:textId="473251D7" w:rsidR="00261E25" w:rsidRDefault="00E21F6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12C04">
        <w:rPr>
          <w:rFonts w:ascii="Times New Roman" w:hAnsi="Times New Roman" w:cs="Times New Roman"/>
          <w:sz w:val="28"/>
        </w:rPr>
        <w:t xml:space="preserve">) </w:t>
      </w:r>
      <w:r w:rsidR="00261E25">
        <w:rPr>
          <w:rFonts w:ascii="Times New Roman" w:hAnsi="Times New Roman" w:cs="Times New Roman"/>
          <w:sz w:val="28"/>
        </w:rPr>
        <w:t>пункт 11 дополнить подпунктами 6 и 7 следующего содержания:</w:t>
      </w:r>
    </w:p>
    <w:p w14:paraId="603C258F" w14:textId="77777777" w:rsidR="00740A49" w:rsidRDefault="00261E25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6) фамилия, инициалы и номер телефона государственного служащего, подготовившего запрос;</w:t>
      </w:r>
      <w:r w:rsidR="003A1F76">
        <w:rPr>
          <w:rFonts w:ascii="Times New Roman" w:hAnsi="Times New Roman" w:cs="Times New Roman"/>
          <w:sz w:val="28"/>
        </w:rPr>
        <w:t xml:space="preserve"> </w:t>
      </w:r>
    </w:p>
    <w:p w14:paraId="7E79BDE1" w14:textId="77777777" w:rsidR="00261E25" w:rsidRDefault="00261E25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другие необходимые сведения.»;</w:t>
      </w:r>
    </w:p>
    <w:p w14:paraId="1F766643" w14:textId="23D6E8F9" w:rsidR="00CD6BE9" w:rsidRDefault="00E21F6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CD6BE9">
        <w:rPr>
          <w:rFonts w:ascii="Times New Roman" w:hAnsi="Times New Roman" w:cs="Times New Roman"/>
          <w:sz w:val="28"/>
        </w:rPr>
        <w:t xml:space="preserve">) пункт 12 после слов «оперативно-розыскных мероприятий» дополнить словами </w:t>
      </w:r>
      <w:r w:rsidR="00D82F72">
        <w:rPr>
          <w:rFonts w:ascii="Times New Roman" w:hAnsi="Times New Roman" w:cs="Times New Roman"/>
          <w:sz w:val="28"/>
        </w:rPr>
        <w:t>«</w:t>
      </w:r>
      <w:r w:rsidR="00CD6BE9">
        <w:rPr>
          <w:rFonts w:ascii="Times New Roman" w:hAnsi="Times New Roman" w:cs="Times New Roman"/>
          <w:sz w:val="28"/>
        </w:rPr>
        <w:t xml:space="preserve">(направленном в том числе с использованием системы </w:t>
      </w:r>
      <w:r w:rsidR="00CD6BE9">
        <w:rPr>
          <w:rFonts w:ascii="Times New Roman" w:hAnsi="Times New Roman" w:cs="Times New Roman"/>
          <w:sz w:val="28"/>
        </w:rPr>
        <w:lastRenderedPageBreak/>
        <w:t>«Посейдон»)</w:t>
      </w:r>
      <w:r w:rsidR="00D82F72">
        <w:rPr>
          <w:rFonts w:ascii="Times New Roman" w:hAnsi="Times New Roman" w:cs="Times New Roman"/>
          <w:sz w:val="28"/>
        </w:rPr>
        <w:t>»</w:t>
      </w:r>
      <w:r w:rsidR="00CD6BE9">
        <w:rPr>
          <w:rFonts w:ascii="Times New Roman" w:hAnsi="Times New Roman" w:cs="Times New Roman"/>
          <w:sz w:val="28"/>
        </w:rPr>
        <w:t>;</w:t>
      </w:r>
    </w:p>
    <w:p w14:paraId="1C3DE631" w14:textId="4FC04B40" w:rsidR="00261E25" w:rsidRDefault="00E21F6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261E25">
        <w:rPr>
          <w:rFonts w:ascii="Times New Roman" w:hAnsi="Times New Roman" w:cs="Times New Roman"/>
          <w:sz w:val="28"/>
        </w:rPr>
        <w:t xml:space="preserve">) в </w:t>
      </w:r>
      <w:r w:rsidR="00D82F72">
        <w:rPr>
          <w:rFonts w:ascii="Times New Roman" w:hAnsi="Times New Roman" w:cs="Times New Roman"/>
          <w:sz w:val="28"/>
        </w:rPr>
        <w:t xml:space="preserve">абзаце первом </w:t>
      </w:r>
      <w:r w:rsidR="00261E25">
        <w:rPr>
          <w:rFonts w:ascii="Times New Roman" w:hAnsi="Times New Roman" w:cs="Times New Roman"/>
          <w:sz w:val="28"/>
        </w:rPr>
        <w:t>пункт</w:t>
      </w:r>
      <w:r w:rsidR="00D82F72">
        <w:rPr>
          <w:rFonts w:ascii="Times New Roman" w:hAnsi="Times New Roman" w:cs="Times New Roman"/>
          <w:sz w:val="28"/>
        </w:rPr>
        <w:t>а</w:t>
      </w:r>
      <w:r w:rsidR="00261E25">
        <w:rPr>
          <w:rFonts w:ascii="Times New Roman" w:hAnsi="Times New Roman" w:cs="Times New Roman"/>
          <w:sz w:val="28"/>
        </w:rPr>
        <w:t xml:space="preserve"> 13 слова «Представитель нанимателя» заменить словами «Лицо, осуществляющее проверку,»;</w:t>
      </w:r>
    </w:p>
    <w:p w14:paraId="0DB4B514" w14:textId="54485225" w:rsidR="00D82F72" w:rsidRDefault="00E21F6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76D45">
        <w:rPr>
          <w:rFonts w:ascii="Times New Roman" w:hAnsi="Times New Roman" w:cs="Times New Roman"/>
          <w:sz w:val="28"/>
        </w:rPr>
        <w:t xml:space="preserve">) </w:t>
      </w:r>
      <w:r w:rsidR="00D82F72">
        <w:rPr>
          <w:rFonts w:ascii="Times New Roman" w:hAnsi="Times New Roman" w:cs="Times New Roman"/>
          <w:sz w:val="28"/>
        </w:rPr>
        <w:t xml:space="preserve">в абзаце первом пункта 16¹ слова </w:t>
      </w:r>
      <w:r w:rsidR="00776D45">
        <w:rPr>
          <w:rFonts w:ascii="Times New Roman" w:hAnsi="Times New Roman" w:cs="Times New Roman"/>
          <w:sz w:val="28"/>
        </w:rPr>
        <w:t>«которому такие полномочия предоставлены представителем нанимателя» заменить словами «осуществляющим проверку»;</w:t>
      </w:r>
    </w:p>
    <w:p w14:paraId="68937A7C" w14:textId="6A3CBD4D" w:rsidR="00261E25" w:rsidRDefault="00E21F69" w:rsidP="00740A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261E25">
        <w:rPr>
          <w:rFonts w:ascii="Times New Roman" w:hAnsi="Times New Roman" w:cs="Times New Roman"/>
          <w:sz w:val="28"/>
        </w:rPr>
        <w:t xml:space="preserve">) пункт 17 после слов «О результатах проверки» дополнить словами «с письменного согласия лица, принявшего решение о ее проведении,». </w:t>
      </w:r>
    </w:p>
    <w:p w14:paraId="7CCEC60D" w14:textId="77777777" w:rsidR="00392FB2" w:rsidRDefault="00392FB2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0ED37" w14:textId="77777777" w:rsidR="00042277" w:rsidRPr="00A7024A" w:rsidRDefault="00776D45" w:rsidP="006E41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09E920A3" w14:textId="77777777" w:rsidR="00266908" w:rsidRDefault="00266908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95D5E5" w14:textId="77777777" w:rsidR="0030189B" w:rsidRPr="0030189B" w:rsidRDefault="0030189B" w:rsidP="006E4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89B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0189B">
        <w:rPr>
          <w:rFonts w:ascii="Times New Roman" w:hAnsi="Times New Roman" w:cs="Times New Roman"/>
          <w:bCs/>
          <w:sz w:val="28"/>
          <w:szCs w:val="28"/>
        </w:rPr>
        <w:t>акон вступает в силу со дня его официального опубликования.</w:t>
      </w:r>
    </w:p>
    <w:p w14:paraId="423B9360" w14:textId="77777777" w:rsidR="00042277" w:rsidRDefault="00042277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9193E9" w14:textId="77777777" w:rsidR="00922697" w:rsidRDefault="00922697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E3F071" w14:textId="77777777" w:rsidR="00922697" w:rsidRPr="0030189B" w:rsidRDefault="00922697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DB6264" w14:textId="348FCBED" w:rsidR="00042277" w:rsidRDefault="00042277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4A">
        <w:rPr>
          <w:rFonts w:ascii="Times New Roman" w:hAnsi="Times New Roman" w:cs="Times New Roman"/>
          <w:sz w:val="28"/>
          <w:szCs w:val="28"/>
        </w:rPr>
        <w:t xml:space="preserve">Губернатор Тверской области </w:t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  <w:t xml:space="preserve">         И.М. </w:t>
      </w:r>
      <w:proofErr w:type="spellStart"/>
      <w:r w:rsidRPr="00A7024A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14:paraId="0B8F1BD1" w14:textId="0C2AD6CD" w:rsidR="00E67105" w:rsidRDefault="00E67105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F40F3" w14:textId="46EB993F" w:rsidR="00E67105" w:rsidRDefault="00E67105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2E019" w14:textId="5D3DB7F9" w:rsidR="00E67105" w:rsidRPr="004A7DA3" w:rsidRDefault="00E67105" w:rsidP="004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A3">
        <w:rPr>
          <w:rFonts w:ascii="Times New Roman" w:hAnsi="Times New Roman" w:cs="Times New Roman"/>
          <w:sz w:val="28"/>
          <w:szCs w:val="28"/>
        </w:rPr>
        <w:t>Тверь</w:t>
      </w:r>
    </w:p>
    <w:p w14:paraId="08F9A8EA" w14:textId="5DDB3C0B" w:rsidR="004A7DA3" w:rsidRPr="004A7DA3" w:rsidRDefault="00695DBA" w:rsidP="004A7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4A7DA3" w:rsidRPr="004A7DA3">
        <w:rPr>
          <w:rFonts w:ascii="Times New Roman" w:hAnsi="Times New Roman" w:cs="Times New Roman"/>
          <w:sz w:val="28"/>
          <w:szCs w:val="28"/>
        </w:rPr>
        <w:t>июля 2022 года</w:t>
      </w:r>
    </w:p>
    <w:p w14:paraId="6CD1CE94" w14:textId="37F2A39A" w:rsidR="004A7DA3" w:rsidRPr="004A7DA3" w:rsidRDefault="004A7DA3" w:rsidP="004A7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A3">
        <w:rPr>
          <w:rFonts w:ascii="Times New Roman" w:hAnsi="Times New Roman" w:cs="Times New Roman"/>
          <w:sz w:val="28"/>
          <w:szCs w:val="28"/>
        </w:rPr>
        <w:t xml:space="preserve">№ </w:t>
      </w:r>
      <w:r w:rsidR="00695DBA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  <w:r w:rsidRPr="004A7DA3">
        <w:rPr>
          <w:rFonts w:ascii="Times New Roman" w:hAnsi="Times New Roman" w:cs="Times New Roman"/>
          <w:sz w:val="28"/>
          <w:szCs w:val="28"/>
        </w:rPr>
        <w:t>-ЗО</w:t>
      </w:r>
    </w:p>
    <w:p w14:paraId="17B7F744" w14:textId="0795B835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88E31" w14:textId="4A03A579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FEB3A" w14:textId="771FC27E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56558" w14:textId="6ABDA753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90A80" w14:textId="23A480D5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F24EC" w14:textId="09685EC2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7F70C" w14:textId="409D2E2C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12B45" w14:textId="6CE5D55F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79F83" w14:textId="18EF4420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549CE" w14:textId="01BD36EF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13328" w14:textId="0A44788D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17CBB" w14:textId="22AB0507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C9106" w14:textId="2F843E7D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E1ACC" w14:textId="5836F8B2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FB6C7" w14:textId="3A43E2A2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A41BC" w14:textId="76989DD0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B3091" w14:textId="74B31C30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D64C3" w14:textId="321F421D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31FE" w14:textId="2AE2C6D9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34A1F" w14:textId="086F788F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ABA4" w14:textId="78757410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28093" w14:textId="0E3B5D80" w:rsidR="005310F0" w:rsidRDefault="005310F0" w:rsidP="00E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E7BB7" w14:textId="530A8595" w:rsidR="005310F0" w:rsidRPr="005310F0" w:rsidRDefault="005310F0" w:rsidP="004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F0">
        <w:rPr>
          <w:rFonts w:ascii="Times New Roman" w:hAnsi="Times New Roman" w:cs="Times New Roman"/>
          <w:sz w:val="16"/>
          <w:szCs w:val="16"/>
        </w:rPr>
        <w:fldChar w:fldCharType="begin"/>
      </w:r>
      <w:r w:rsidRPr="005310F0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5310F0">
        <w:rPr>
          <w:rFonts w:ascii="Times New Roman" w:hAnsi="Times New Roman" w:cs="Times New Roman"/>
          <w:sz w:val="16"/>
          <w:szCs w:val="16"/>
        </w:rPr>
        <w:fldChar w:fldCharType="separate"/>
      </w:r>
      <w:r w:rsidRPr="005310F0">
        <w:rPr>
          <w:rFonts w:ascii="Times New Roman" w:hAnsi="Times New Roman" w:cs="Times New Roman"/>
          <w:noProof/>
          <w:sz w:val="16"/>
          <w:szCs w:val="16"/>
        </w:rPr>
        <w:t>Z:\7 созыв\Документы комитета\14 заседание (21.07.2022)\pr\z(14)229-П-7.docx</w:t>
      </w:r>
      <w:r w:rsidRPr="005310F0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5310F0" w:rsidRPr="005310F0" w:rsidSect="004A60B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9FFC" w14:textId="77777777" w:rsidR="008A6FAD" w:rsidRDefault="008A6FAD" w:rsidP="004A60B0">
      <w:pPr>
        <w:spacing w:after="0" w:line="240" w:lineRule="auto"/>
      </w:pPr>
      <w:r>
        <w:separator/>
      </w:r>
    </w:p>
  </w:endnote>
  <w:endnote w:type="continuationSeparator" w:id="0">
    <w:p w14:paraId="7D898BFA" w14:textId="77777777" w:rsidR="008A6FAD" w:rsidRDefault="008A6FAD" w:rsidP="004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1E85" w14:textId="77777777" w:rsidR="008A6FAD" w:rsidRDefault="008A6FAD" w:rsidP="004A60B0">
      <w:pPr>
        <w:spacing w:after="0" w:line="240" w:lineRule="auto"/>
      </w:pPr>
      <w:r>
        <w:separator/>
      </w:r>
    </w:p>
  </w:footnote>
  <w:footnote w:type="continuationSeparator" w:id="0">
    <w:p w14:paraId="7F065C2F" w14:textId="77777777" w:rsidR="008A6FAD" w:rsidRDefault="008A6FAD" w:rsidP="004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024152"/>
      <w:docPartObj>
        <w:docPartGallery w:val="Page Numbers (Top of Page)"/>
        <w:docPartUnique/>
      </w:docPartObj>
    </w:sdtPr>
    <w:sdtEndPr/>
    <w:sdtContent>
      <w:p w14:paraId="5B8F2CB5" w14:textId="6007E8A6" w:rsidR="00E21F69" w:rsidRDefault="00E21F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DBA">
          <w:rPr>
            <w:noProof/>
          </w:rPr>
          <w:t>2</w:t>
        </w:r>
        <w:r>
          <w:fldChar w:fldCharType="end"/>
        </w:r>
      </w:p>
    </w:sdtContent>
  </w:sdt>
  <w:p w14:paraId="761D83A4" w14:textId="77777777" w:rsidR="004A60B0" w:rsidRDefault="004A60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7FDC"/>
    <w:multiLevelType w:val="hybridMultilevel"/>
    <w:tmpl w:val="83C47144"/>
    <w:lvl w:ilvl="0" w:tplc="0E205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DE"/>
    <w:rsid w:val="00006A76"/>
    <w:rsid w:val="0001141F"/>
    <w:rsid w:val="00023F41"/>
    <w:rsid w:val="00041FC0"/>
    <w:rsid w:val="00042277"/>
    <w:rsid w:val="00061843"/>
    <w:rsid w:val="0006201A"/>
    <w:rsid w:val="00083A31"/>
    <w:rsid w:val="000E01F6"/>
    <w:rsid w:val="000E04C1"/>
    <w:rsid w:val="001029D3"/>
    <w:rsid w:val="00174CF2"/>
    <w:rsid w:val="00180AEC"/>
    <w:rsid w:val="00184DAA"/>
    <w:rsid w:val="001878E9"/>
    <w:rsid w:val="00193055"/>
    <w:rsid w:val="00195D4B"/>
    <w:rsid w:val="001A3B6F"/>
    <w:rsid w:val="001A6AC5"/>
    <w:rsid w:val="00206E78"/>
    <w:rsid w:val="00210CD4"/>
    <w:rsid w:val="0021244D"/>
    <w:rsid w:val="0022072D"/>
    <w:rsid w:val="00227847"/>
    <w:rsid w:val="00227E39"/>
    <w:rsid w:val="002402B3"/>
    <w:rsid w:val="00240E8A"/>
    <w:rsid w:val="00245865"/>
    <w:rsid w:val="00255D08"/>
    <w:rsid w:val="00261E25"/>
    <w:rsid w:val="00266908"/>
    <w:rsid w:val="002B0092"/>
    <w:rsid w:val="002B3EB3"/>
    <w:rsid w:val="002C0CA6"/>
    <w:rsid w:val="002C117B"/>
    <w:rsid w:val="002C3855"/>
    <w:rsid w:val="002C4854"/>
    <w:rsid w:val="002E2A74"/>
    <w:rsid w:val="002E68DE"/>
    <w:rsid w:val="0030189B"/>
    <w:rsid w:val="0030455F"/>
    <w:rsid w:val="00331870"/>
    <w:rsid w:val="00370354"/>
    <w:rsid w:val="0037282B"/>
    <w:rsid w:val="0037772D"/>
    <w:rsid w:val="00392FB2"/>
    <w:rsid w:val="003A1F76"/>
    <w:rsid w:val="003A49E6"/>
    <w:rsid w:val="003B32B2"/>
    <w:rsid w:val="003E48F3"/>
    <w:rsid w:val="003E5CAD"/>
    <w:rsid w:val="00400045"/>
    <w:rsid w:val="00401974"/>
    <w:rsid w:val="00427781"/>
    <w:rsid w:val="00445C28"/>
    <w:rsid w:val="00493EE4"/>
    <w:rsid w:val="004A0FD0"/>
    <w:rsid w:val="004A13FA"/>
    <w:rsid w:val="004A60B0"/>
    <w:rsid w:val="004A7DA3"/>
    <w:rsid w:val="004B532D"/>
    <w:rsid w:val="004C299F"/>
    <w:rsid w:val="004C5610"/>
    <w:rsid w:val="004C6208"/>
    <w:rsid w:val="004D4486"/>
    <w:rsid w:val="004D7DD5"/>
    <w:rsid w:val="004E0055"/>
    <w:rsid w:val="004F5CF8"/>
    <w:rsid w:val="00505747"/>
    <w:rsid w:val="00512752"/>
    <w:rsid w:val="005310F0"/>
    <w:rsid w:val="00534E01"/>
    <w:rsid w:val="00537FDD"/>
    <w:rsid w:val="00544487"/>
    <w:rsid w:val="00570D1B"/>
    <w:rsid w:val="00592FC9"/>
    <w:rsid w:val="005C03B8"/>
    <w:rsid w:val="005C74B3"/>
    <w:rsid w:val="005D0E8C"/>
    <w:rsid w:val="005F5030"/>
    <w:rsid w:val="00607B29"/>
    <w:rsid w:val="00612C04"/>
    <w:rsid w:val="00617218"/>
    <w:rsid w:val="00631A87"/>
    <w:rsid w:val="006322AF"/>
    <w:rsid w:val="0065237D"/>
    <w:rsid w:val="006644E5"/>
    <w:rsid w:val="0067754A"/>
    <w:rsid w:val="00686B78"/>
    <w:rsid w:val="00687E2B"/>
    <w:rsid w:val="00695DBA"/>
    <w:rsid w:val="006A2F34"/>
    <w:rsid w:val="006A5553"/>
    <w:rsid w:val="006C393B"/>
    <w:rsid w:val="006D27FB"/>
    <w:rsid w:val="006E4164"/>
    <w:rsid w:val="006E5BF1"/>
    <w:rsid w:val="007101D9"/>
    <w:rsid w:val="007124B0"/>
    <w:rsid w:val="007206A8"/>
    <w:rsid w:val="00720A72"/>
    <w:rsid w:val="0072186E"/>
    <w:rsid w:val="00724E4C"/>
    <w:rsid w:val="00733B6A"/>
    <w:rsid w:val="00740A49"/>
    <w:rsid w:val="00751EFA"/>
    <w:rsid w:val="00760966"/>
    <w:rsid w:val="007649C2"/>
    <w:rsid w:val="00776D45"/>
    <w:rsid w:val="007908EB"/>
    <w:rsid w:val="007A29FC"/>
    <w:rsid w:val="007B051E"/>
    <w:rsid w:val="007B17DA"/>
    <w:rsid w:val="007C25EF"/>
    <w:rsid w:val="007C3817"/>
    <w:rsid w:val="007C458B"/>
    <w:rsid w:val="007C4822"/>
    <w:rsid w:val="007D080C"/>
    <w:rsid w:val="007D2A41"/>
    <w:rsid w:val="007D490F"/>
    <w:rsid w:val="007E0B58"/>
    <w:rsid w:val="007E7DF8"/>
    <w:rsid w:val="007F14CD"/>
    <w:rsid w:val="007F29A4"/>
    <w:rsid w:val="007F2ACF"/>
    <w:rsid w:val="00801E41"/>
    <w:rsid w:val="008252C6"/>
    <w:rsid w:val="00835AB7"/>
    <w:rsid w:val="00846D64"/>
    <w:rsid w:val="00847BEC"/>
    <w:rsid w:val="00856189"/>
    <w:rsid w:val="00864588"/>
    <w:rsid w:val="008705CD"/>
    <w:rsid w:val="00875983"/>
    <w:rsid w:val="00887027"/>
    <w:rsid w:val="008A0592"/>
    <w:rsid w:val="008A2935"/>
    <w:rsid w:val="008A6FAD"/>
    <w:rsid w:val="008B779E"/>
    <w:rsid w:val="008C3FEA"/>
    <w:rsid w:val="008C749F"/>
    <w:rsid w:val="008D2077"/>
    <w:rsid w:val="008D2C58"/>
    <w:rsid w:val="008D6595"/>
    <w:rsid w:val="008F387C"/>
    <w:rsid w:val="008F3A72"/>
    <w:rsid w:val="008F6D1B"/>
    <w:rsid w:val="0090231B"/>
    <w:rsid w:val="00906EB2"/>
    <w:rsid w:val="0091275D"/>
    <w:rsid w:val="0091648E"/>
    <w:rsid w:val="00922697"/>
    <w:rsid w:val="00926718"/>
    <w:rsid w:val="009318A7"/>
    <w:rsid w:val="00936E3E"/>
    <w:rsid w:val="00942428"/>
    <w:rsid w:val="00947E3E"/>
    <w:rsid w:val="0098151E"/>
    <w:rsid w:val="009A2A30"/>
    <w:rsid w:val="009B259E"/>
    <w:rsid w:val="009B5837"/>
    <w:rsid w:val="009C7457"/>
    <w:rsid w:val="009D0027"/>
    <w:rsid w:val="00A125DE"/>
    <w:rsid w:val="00A2545F"/>
    <w:rsid w:val="00A308C3"/>
    <w:rsid w:val="00A51EBB"/>
    <w:rsid w:val="00A56A13"/>
    <w:rsid w:val="00A6097A"/>
    <w:rsid w:val="00A7024A"/>
    <w:rsid w:val="00A8743B"/>
    <w:rsid w:val="00A92183"/>
    <w:rsid w:val="00AA12F1"/>
    <w:rsid w:val="00AB07BE"/>
    <w:rsid w:val="00AB5081"/>
    <w:rsid w:val="00AC06FF"/>
    <w:rsid w:val="00AC168B"/>
    <w:rsid w:val="00AD7FEF"/>
    <w:rsid w:val="00AE3618"/>
    <w:rsid w:val="00B0037D"/>
    <w:rsid w:val="00B418C9"/>
    <w:rsid w:val="00B4559D"/>
    <w:rsid w:val="00B54E29"/>
    <w:rsid w:val="00B56C45"/>
    <w:rsid w:val="00B65184"/>
    <w:rsid w:val="00B82357"/>
    <w:rsid w:val="00B82FA4"/>
    <w:rsid w:val="00B94386"/>
    <w:rsid w:val="00BA4307"/>
    <w:rsid w:val="00BA530E"/>
    <w:rsid w:val="00BB09C8"/>
    <w:rsid w:val="00BC1F18"/>
    <w:rsid w:val="00BC242D"/>
    <w:rsid w:val="00BD2D24"/>
    <w:rsid w:val="00BF1028"/>
    <w:rsid w:val="00BF7DDF"/>
    <w:rsid w:val="00C04D4C"/>
    <w:rsid w:val="00C062F7"/>
    <w:rsid w:val="00C120F5"/>
    <w:rsid w:val="00C24EB1"/>
    <w:rsid w:val="00C327F6"/>
    <w:rsid w:val="00C41FB4"/>
    <w:rsid w:val="00C547AC"/>
    <w:rsid w:val="00C76FC6"/>
    <w:rsid w:val="00C917B5"/>
    <w:rsid w:val="00CB2E76"/>
    <w:rsid w:val="00CB3A11"/>
    <w:rsid w:val="00CB74A8"/>
    <w:rsid w:val="00CC267B"/>
    <w:rsid w:val="00CD6BE9"/>
    <w:rsid w:val="00CE6FA9"/>
    <w:rsid w:val="00CF01C0"/>
    <w:rsid w:val="00CF209C"/>
    <w:rsid w:val="00CF3871"/>
    <w:rsid w:val="00D00D6E"/>
    <w:rsid w:val="00D11C76"/>
    <w:rsid w:val="00D12124"/>
    <w:rsid w:val="00D12A97"/>
    <w:rsid w:val="00D15AD3"/>
    <w:rsid w:val="00D27B8D"/>
    <w:rsid w:val="00D3070E"/>
    <w:rsid w:val="00D43F44"/>
    <w:rsid w:val="00D51E3A"/>
    <w:rsid w:val="00D548AE"/>
    <w:rsid w:val="00D61066"/>
    <w:rsid w:val="00D73ADB"/>
    <w:rsid w:val="00D82F72"/>
    <w:rsid w:val="00D87AC0"/>
    <w:rsid w:val="00DB29B4"/>
    <w:rsid w:val="00DD4036"/>
    <w:rsid w:val="00DE3E67"/>
    <w:rsid w:val="00E01591"/>
    <w:rsid w:val="00E21F69"/>
    <w:rsid w:val="00E24185"/>
    <w:rsid w:val="00E355A7"/>
    <w:rsid w:val="00E35C3F"/>
    <w:rsid w:val="00E36BB0"/>
    <w:rsid w:val="00E410AC"/>
    <w:rsid w:val="00E44914"/>
    <w:rsid w:val="00E46B73"/>
    <w:rsid w:val="00E57F06"/>
    <w:rsid w:val="00E60F25"/>
    <w:rsid w:val="00E67105"/>
    <w:rsid w:val="00E7529F"/>
    <w:rsid w:val="00E9096A"/>
    <w:rsid w:val="00E95F64"/>
    <w:rsid w:val="00EA251B"/>
    <w:rsid w:val="00EB223F"/>
    <w:rsid w:val="00EB456B"/>
    <w:rsid w:val="00EC56CB"/>
    <w:rsid w:val="00EC651B"/>
    <w:rsid w:val="00EE2A2F"/>
    <w:rsid w:val="00F2279D"/>
    <w:rsid w:val="00F42779"/>
    <w:rsid w:val="00F42B20"/>
    <w:rsid w:val="00F45D38"/>
    <w:rsid w:val="00F66C32"/>
    <w:rsid w:val="00F7149D"/>
    <w:rsid w:val="00F82C15"/>
    <w:rsid w:val="00F83124"/>
    <w:rsid w:val="00F83D02"/>
    <w:rsid w:val="00FB6A06"/>
    <w:rsid w:val="00FC403E"/>
    <w:rsid w:val="00FD032A"/>
    <w:rsid w:val="00FD4C13"/>
    <w:rsid w:val="00FD6649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ACD6"/>
  <w15:docId w15:val="{87125E1F-A99F-47F3-A7E4-36FF1DCC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0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0B0"/>
  </w:style>
  <w:style w:type="paragraph" w:styleId="a7">
    <w:name w:val="footer"/>
    <w:basedOn w:val="a"/>
    <w:link w:val="a8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0B0"/>
  </w:style>
  <w:style w:type="paragraph" w:styleId="a9">
    <w:name w:val="List Paragraph"/>
    <w:basedOn w:val="a"/>
    <w:uiPriority w:val="34"/>
    <w:qFormat/>
    <w:rsid w:val="00C04D4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0F0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45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1362E2-E3E6-46F8-A8A5-9F5BB0E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7</cp:revision>
  <cp:lastPrinted>2022-06-29T09:04:00Z</cp:lastPrinted>
  <dcterms:created xsi:type="dcterms:W3CDTF">2022-07-21T09:23:00Z</dcterms:created>
  <dcterms:modified xsi:type="dcterms:W3CDTF">2022-07-29T07:17:00Z</dcterms:modified>
</cp:coreProperties>
</file>